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8D1C" w14:textId="29591EFB" w:rsidR="00413210" w:rsidRPr="00E26C46" w:rsidRDefault="004C525A" w:rsidP="001E514B">
      <w:pPr>
        <w:jc w:val="center"/>
        <w:rPr>
          <w:b/>
          <w:sz w:val="20"/>
          <w:szCs w:val="20"/>
        </w:rPr>
      </w:pPr>
      <w:bookmarkStart w:id="0" w:name="_Hlk164179801"/>
      <w:bookmarkEnd w:id="0"/>
      <w:r>
        <w:rPr>
          <w:noProof/>
          <w:lang w:eastAsia="uk-UA"/>
        </w:rPr>
        <w:drawing>
          <wp:inline distT="0" distB="0" distL="0" distR="0" wp14:anchorId="5B064C89" wp14:editId="2B98936B">
            <wp:extent cx="2413591" cy="758764"/>
            <wp:effectExtent l="0" t="0" r="6350" b="3810"/>
            <wp:docPr id="6" name="Рисунок 6" descr="0-02-05-00634a23782b90eafdc0c698b52933c9f6704d7e51330edccbac53bb4dea9675_182bc7691abf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-02-05-00634a23782b90eafdc0c698b52933c9f6704d7e51330edccbac53bb4dea9675_182bc7691abf53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38" cy="76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F21A" w14:textId="654F6342" w:rsidR="00A1101C" w:rsidRPr="00E26C46" w:rsidRDefault="00B604F5" w:rsidP="00B604F5">
      <w:pPr>
        <w:tabs>
          <w:tab w:val="left" w:pos="13812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E26C46">
        <w:rPr>
          <w:b/>
          <w:sz w:val="20"/>
          <w:szCs w:val="20"/>
        </w:rPr>
        <w:tab/>
      </w:r>
      <w:r w:rsidRPr="00E26C46">
        <w:rPr>
          <w:rFonts w:ascii="Times New Roman" w:hAnsi="Times New Roman" w:cs="Times New Roman"/>
          <w:b/>
          <w:sz w:val="20"/>
          <w:szCs w:val="20"/>
        </w:rPr>
        <w:t>Додаток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7"/>
        <w:gridCol w:w="1809"/>
        <w:gridCol w:w="4708"/>
        <w:gridCol w:w="853"/>
        <w:gridCol w:w="1417"/>
        <w:gridCol w:w="1252"/>
      </w:tblGrid>
      <w:tr w:rsidR="00A1101C" w:rsidRPr="00E26C46" w14:paraId="014CE953" w14:textId="77777777" w:rsidTr="0082246A">
        <w:trPr>
          <w:trHeight w:val="72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E8776" w14:textId="01D249CF" w:rsidR="004C525A" w:rsidRDefault="00A1101C" w:rsidP="0082246A">
            <w:pPr>
              <w:spacing w:after="0" w:line="240" w:lineRule="auto"/>
              <w:jc w:val="center"/>
              <w:rPr>
                <w:b/>
                <w:szCs w:val="20"/>
                <w:shd w:val="clear" w:color="auto" w:fill="FFFFFF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Форма технічної пропозиції до тендеру БЛАГОДІЙНОЇ ОРГАНІЗАЦІЇ "БЛАГОДІЙНИЙ ФОНД "РОКАДА" </w:t>
            </w:r>
            <w:r w:rsidR="00D24AA5" w:rsidRPr="00D24A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 xml:space="preserve">ITB </w:t>
            </w:r>
            <w:r w:rsidR="009F40AD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13</w:t>
            </w:r>
            <w:r w:rsidR="00EF3879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/0</w:t>
            </w:r>
            <w:r w:rsidR="00007275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1</w:t>
            </w:r>
            <w:r w:rsidR="00EF3879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/</w:t>
            </w:r>
            <w:r w:rsidR="00007275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2026</w:t>
            </w:r>
          </w:p>
          <w:p w14:paraId="16CD1DBA" w14:textId="0432666B" w:rsidR="0082246A" w:rsidRPr="00E26C46" w:rsidRDefault="004C525A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для</w:t>
            </w:r>
            <w:r w:rsidR="00A1101C" w:rsidRPr="00E26C46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 xml:space="preserve"> </w:t>
            </w:r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УКЛАДЕННЯ РАМКОВОГО ДОГОВОРУ(</w:t>
            </w:r>
            <w:proofErr w:type="spellStart"/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ів</w:t>
            </w:r>
            <w:proofErr w:type="spellEnd"/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) НА </w:t>
            </w:r>
            <w:r w:rsidR="00EF3879" w:rsidRPr="00EF38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НАДАННЯ ПОСЛУГ МОБІЛЬНОГО ХАРЧУВАННЯ</w:t>
            </w:r>
          </w:p>
          <w:p w14:paraId="04B58DE1" w14:textId="77777777" w:rsidR="0082246A" w:rsidRPr="00E26C46" w:rsidRDefault="0082246A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</w:p>
          <w:p w14:paraId="2D5DC4A0" w14:textId="2DD960E2" w:rsidR="00A1101C" w:rsidRPr="00EF3879" w:rsidRDefault="0082246A" w:rsidP="00CA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Проект</w:t>
            </w:r>
            <w:r w:rsidR="006F3A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 </w:t>
            </w:r>
            <w:r w:rsidR="00EF38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uk-UA"/>
              </w:rPr>
              <w:t>AWO AA</w:t>
            </w:r>
          </w:p>
        </w:tc>
      </w:tr>
      <w:tr w:rsidR="0082246A" w:rsidRPr="00E26C46" w14:paraId="31E5BF6C" w14:textId="77777777" w:rsidTr="0082246A">
        <w:trPr>
          <w:trHeight w:val="288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B54B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FB8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4408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C684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8719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D97C8CA" w14:textId="77777777" w:rsidTr="0082246A">
        <w:trPr>
          <w:trHeight w:val="288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5718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Назва постачальника: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30ACA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9D6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7732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9FE4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7EEBA43" w14:textId="77777777" w:rsidTr="0082246A">
        <w:trPr>
          <w:trHeight w:val="288"/>
        </w:trPr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EDADB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Дата заповнення: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EC57F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6CF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BCD6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4DE9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7A0AE95" w14:textId="77777777" w:rsidTr="0082246A">
        <w:trPr>
          <w:trHeight w:val="288"/>
        </w:trPr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C754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Контактна особа: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C15EF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5675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77CE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079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27ABD4E3" w14:textId="77777777" w:rsidTr="0082246A">
        <w:trPr>
          <w:trHeight w:val="312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6BD6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  <w:t>Будь ласка, використовуйте цю форму для подачі Вашої технічної пропозиції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C52F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911D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268F846A" w14:textId="77777777" w:rsidTr="0082246A">
        <w:trPr>
          <w:trHeight w:val="312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C9A8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  <w:t>Ціни не вказувати у цій формі!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E68F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BC1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09A81673" w14:textId="77777777" w:rsidTr="0082246A">
        <w:trPr>
          <w:trHeight w:val="312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A9FA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C2FE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8F20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740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DDC1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7D62AB63" w14:textId="77777777" w:rsidTr="0082246A">
        <w:trPr>
          <w:trHeight w:val="312"/>
        </w:trPr>
        <w:tc>
          <w:tcPr>
            <w:tcW w:w="104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71EB75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ов'язкові вимоги до постачальника</w:t>
            </w:r>
          </w:p>
        </w:tc>
      </w:tr>
      <w:tr w:rsidR="0082246A" w:rsidRPr="00E26C46" w14:paraId="5FD75016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4D55E48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732D211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ритерії відбору для попередньої кваліфікації (пройдено/не пройдено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55AD6C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8EE7A51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даткові коментарі від постачальника</w:t>
            </w:r>
          </w:p>
        </w:tc>
      </w:tr>
      <w:tr w:rsidR="0082246A" w:rsidRPr="00E26C46" w14:paraId="768326ED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853F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8A10" w14:textId="3EF1D7BF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доцтво про реєстрацію компанії. Підтвердження того, що ваша компанія зареєстрована та має ліцензію на прода</w:t>
            </w:r>
            <w:r w:rsidR="006F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кого самого/схожого товару, що запитується цим тендером. Учасники тендеру, які беруть участь в тендеру в Україні, повинні бути зареєстрованими платниками ПДВ або платниками єдиного подат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5A29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A246" w14:textId="3BABB4E6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7C52CCB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94796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1823" w14:textId="0706CEC3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каз того, що ваша компанія зареєстрована та має досвід постачання схожих товарів протягом 3 років до дати подання пропозиції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DDF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321B" w14:textId="69128BDD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7281044A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52A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4BAD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ідписаний та завірений печаткою компанії проект </w:t>
            </w:r>
            <w:proofErr w:type="spellStart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говора</w:t>
            </w:r>
            <w:proofErr w:type="spellEnd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як згода з істотними умо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18B9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21C4" w14:textId="078C9134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240564CD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E828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F79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лежним чином заповнена, підписана, завірена печаткою та датована реєстраційна форма постачальника (Додаток 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D64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E413" w14:textId="36AB2B4B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7B9CD66F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8D347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E3D95" w14:textId="36846B8B" w:rsidR="00A1101C" w:rsidRPr="00E26C46" w:rsidRDefault="006F3AC0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A1101C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дтвердження прийняття Кодексу поведінки постачаль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6174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A7AA" w14:textId="5FA8A6F3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E268F33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4ADB4A92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59C8B2C2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ЕХНІЧНА ОЦІНКА (Пройдено/Не пройдено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037E8FA7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9599E9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даткові коментарі від постачальника</w:t>
            </w:r>
          </w:p>
        </w:tc>
      </w:tr>
      <w:tr w:rsidR="0082246A" w:rsidRPr="00E26C46" w14:paraId="400EB319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0912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BE10" w14:textId="761FB36A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їна походження постачальника та місце виробництва: У технічній пропозиції зазначте країну виробництва товарів</w:t>
            </w:r>
            <w:r w:rsidR="009F4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43731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224D" w14:textId="4494343C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0A70EF2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98BB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FED3" w14:textId="16A5E9BA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хнічні документи</w:t>
            </w:r>
            <w:r w:rsidR="00007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сертифікати та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пецифікації: Учасники тендеру повинні подати всі документи, що демонструють специфікації запропонованих товарів відповідно до тендерних вимог, викладених у Запрошенні. Такі документи повинні містити як мінімум детальну інформацію про запропонова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0A3AA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A7BE" w14:textId="04A4B113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1EACDD46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53B7A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5776" w14:textId="50DDDCF3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инулий досвід: ми просимо учасника тендеру подати щонайменше </w:t>
            </w:r>
            <w:r w:rsidR="0082246A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и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</w:t>
            </w:r>
            <w:r w:rsidR="0082246A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 відповідни</w:t>
            </w:r>
            <w:r w:rsidR="00007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 успішно виконани</w:t>
            </w:r>
            <w:r w:rsidR="00007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тракт</w:t>
            </w:r>
            <w:r w:rsidR="00007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</w:t>
            </w:r>
            <w:proofErr w:type="spellEnd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а постачання запропонованих товарів</w:t>
            </w:r>
            <w:r w:rsidR="009F4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/надання послу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34726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4B42" w14:textId="3D29E01F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6656C6" w:rsidRPr="00E26C46" w14:paraId="72FA6117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C055D" w14:textId="4F31EAB4" w:rsidR="006656C6" w:rsidRPr="00E26C46" w:rsidRDefault="006656C6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68EF0" w14:textId="222FC882" w:rsidR="006656C6" w:rsidRPr="00E26C46" w:rsidRDefault="003D7E89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ати лист щодо можливості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6656C6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 ч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</w:t>
            </w:r>
            <w:r w:rsidR="006656C6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оставки: Учасник повинен вказати свою спроможність доставити товари до вказа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651F9" w14:textId="16227D46" w:rsidR="006656C6" w:rsidRPr="00E26C46" w:rsidRDefault="006656C6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8D8E" w14:textId="77777777" w:rsidR="006656C6" w:rsidRPr="00E26C46" w:rsidRDefault="006656C6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6656C6" w:rsidRPr="00E26C46" w14:paraId="15AF68F5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5409E" w14:textId="4905E9E9" w:rsidR="006656C6" w:rsidRPr="00E26C46" w:rsidRDefault="006656C6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7CB5EF" w14:textId="59491C0F" w:rsidR="006656C6" w:rsidRPr="00E26C46" w:rsidRDefault="006656C6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часник повинен надати</w:t>
            </w:r>
            <w:r w:rsidRPr="00665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екларац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</w:t>
            </w:r>
            <w:r w:rsidRPr="00665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виробника про якість </w:t>
            </w:r>
            <w:r w:rsidR="003D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/</w:t>
            </w:r>
            <w:r w:rsidRPr="00665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або протокол випробувань </w:t>
            </w:r>
            <w:r w:rsidR="003D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/</w:t>
            </w:r>
            <w:r w:rsidRPr="00665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бо сертифікат відповідності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C3EB5" w14:textId="11724180" w:rsidR="006656C6" w:rsidRPr="00E26C46" w:rsidRDefault="006656C6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7806" w14:textId="77777777" w:rsidR="006656C6" w:rsidRPr="00E26C46" w:rsidRDefault="006656C6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593064BA" w14:textId="77777777" w:rsidR="0082246A" w:rsidRPr="00E26C46" w:rsidRDefault="0082246A" w:rsidP="0082246A">
      <w:pPr>
        <w:tabs>
          <w:tab w:val="left" w:pos="877"/>
        </w:tabs>
        <w:rPr>
          <w:b/>
          <w:sz w:val="20"/>
          <w:szCs w:val="20"/>
        </w:rPr>
        <w:sectPr w:rsidR="0082246A" w:rsidRPr="00E26C46" w:rsidSect="0082246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26C46">
        <w:rPr>
          <w:b/>
          <w:sz w:val="20"/>
          <w:szCs w:val="20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98"/>
      </w:tblGrid>
      <w:tr w:rsidR="00A1101C" w:rsidRPr="00E26C46" w14:paraId="1981CF6B" w14:textId="77777777" w:rsidTr="006F3AC0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2E3745E9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u w:val="single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u w:val="single"/>
                <w:lang w:eastAsia="uk-UA"/>
              </w:rPr>
              <w:lastRenderedPageBreak/>
              <w:t>*Примітки:</w:t>
            </w:r>
          </w:p>
        </w:tc>
      </w:tr>
      <w:tr w:rsidR="00A1101C" w:rsidRPr="00E26C46" w14:paraId="069E3618" w14:textId="77777777" w:rsidTr="006F3AC0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23FEF232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uk-UA"/>
              </w:rPr>
              <w:t>1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-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>зазначається найменування  Товару, що пропонується Учасником (в такому вигляді, як буде відображено учасником у первинних документах у разі визначення учасника переможцем закупівлі);</w:t>
            </w:r>
          </w:p>
        </w:tc>
      </w:tr>
      <w:tr w:rsidR="00A1101C" w:rsidRPr="00E26C46" w14:paraId="24D4580C" w14:textId="77777777" w:rsidTr="006F3AC0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7E8DE698" w14:textId="587F4EA4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vertAlign w:val="superscript"/>
                <w:lang w:eastAsia="uk-UA"/>
              </w:rPr>
              <w:t xml:space="preserve">2 -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 xml:space="preserve">зазначаються характеристики Товару, що пропонується Учасником, для підтвердження відповідності пропозиції учасника характеристикам, викладеним в Додатку 4 до тендерної документації; </w:t>
            </w:r>
            <w:r w:rsidRPr="006F3AC0">
              <w:rPr>
                <w:rFonts w:ascii="Times New Roman" w:eastAsia="Times New Roman" w:hAnsi="Times New Roman" w:cs="Times New Roman"/>
                <w:bCs/>
                <w:i/>
                <w:iCs/>
                <w:color w:val="121212"/>
                <w:sz w:val="20"/>
                <w:szCs w:val="20"/>
                <w:lang w:eastAsia="uk-UA"/>
              </w:rPr>
              <w:t>При цьому формулювання інформації має бути таким, щоб Замовник розумів, товар з якими саме характеристиками пропонується Учасником (без формулювань «…не менше…», «…не більше…», «…не нижче…», «…не вище…», «…або…», «…або еквівалент…», «…або вище…» тощо), в іншому випадку пропозиція учасника буде визнана такою, що не відповідає вимогам тендерної документації і підлягатиме відхиленню;</w:t>
            </w:r>
            <w:r w:rsidR="006F3AC0" w:rsidRPr="006F3A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lang w:eastAsia="uk-UA"/>
              </w:rPr>
              <w:t xml:space="preserve"> Розмір,</w:t>
            </w:r>
            <w:r w:rsidR="006F3A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lang w:eastAsia="uk-UA"/>
              </w:rPr>
              <w:t xml:space="preserve"> вага та колір можуть мати допустиме відхилення в межах 10%.</w:t>
            </w:r>
          </w:p>
        </w:tc>
      </w:tr>
      <w:tr w:rsidR="00A1101C" w:rsidRPr="00E26C46" w14:paraId="6ED69495" w14:textId="77777777" w:rsidTr="006F3AC0">
        <w:trPr>
          <w:trHeight w:val="795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32D7B5BD" w14:textId="77777777" w:rsidR="00A1101C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uk-UA"/>
              </w:rPr>
              <w:t>3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-  зазначається найменування та характеристики Товару,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>наведені в Специфікації (Додаток 4 до тендерної  документації);</w:t>
            </w:r>
          </w:p>
          <w:p w14:paraId="4BFD0049" w14:textId="77777777" w:rsidR="006F3AC0" w:rsidRDefault="006F3AC0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  <w:p w14:paraId="01427D89" w14:textId="6CC7A3F2" w:rsidR="006F3AC0" w:rsidRPr="006F3AC0" w:rsidRDefault="006F3AC0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6F3AC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0"/>
                <w:szCs w:val="20"/>
                <w:lang w:eastAsia="uk-UA"/>
              </w:rPr>
              <w:t>УВАГА! Подання пропозиції повинно бути на повний асортимент запитуваного товару, часткове подання не буде розглядатися як повноцінна сформована пропозиція.</w:t>
            </w: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0"/>
        <w:gridCol w:w="2240"/>
        <w:gridCol w:w="1530"/>
        <w:gridCol w:w="4339"/>
        <w:gridCol w:w="3287"/>
        <w:gridCol w:w="1902"/>
      </w:tblGrid>
      <w:tr w:rsidR="001949CF" w:rsidRPr="00E26C46" w14:paraId="50483A1A" w14:textId="77777777" w:rsidTr="009F40AD">
        <w:trPr>
          <w:trHeight w:val="405"/>
        </w:trPr>
        <w:tc>
          <w:tcPr>
            <w:tcW w:w="679" w:type="pct"/>
            <w:vAlign w:val="center"/>
          </w:tcPr>
          <w:p w14:paraId="1046535B" w14:textId="067523A5" w:rsidR="0082246A" w:rsidRPr="00E26C46" w:rsidRDefault="0082246A" w:rsidP="008224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Найменування Товару, що пропонується Учасником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728" w:type="pct"/>
            <w:vAlign w:val="center"/>
          </w:tcPr>
          <w:p w14:paraId="46479038" w14:textId="31A9F7E9" w:rsidR="0082246A" w:rsidRPr="00E26C46" w:rsidRDefault="0082246A" w:rsidP="008224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Характеристики Товару, що пропонується Учасником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497" w:type="pct"/>
            <w:vAlign w:val="center"/>
          </w:tcPr>
          <w:p w14:paraId="1B2B6B22" w14:textId="3EFB9F7B" w:rsidR="0082246A" w:rsidRPr="00E26C46" w:rsidRDefault="0082246A" w:rsidP="008224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Країна-походження</w:t>
            </w:r>
          </w:p>
        </w:tc>
        <w:tc>
          <w:tcPr>
            <w:tcW w:w="1410" w:type="pct"/>
            <w:vAlign w:val="center"/>
          </w:tcPr>
          <w:p w14:paraId="11DEA056" w14:textId="5621FB56" w:rsidR="0082246A" w:rsidRPr="00E26C46" w:rsidRDefault="0082246A" w:rsidP="008224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ТМ/Бренд</w:t>
            </w:r>
          </w:p>
        </w:tc>
        <w:tc>
          <w:tcPr>
            <w:tcW w:w="1068" w:type="pct"/>
            <w:vAlign w:val="center"/>
          </w:tcPr>
          <w:p w14:paraId="214C645D" w14:textId="56765D2C" w:rsidR="0082246A" w:rsidRPr="00E26C46" w:rsidRDefault="0082246A" w:rsidP="00E26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Повне найменування товару з характеристикою, згідно зі Специфікацією (Додаток 4  до тендерної документації)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618" w:type="pct"/>
          </w:tcPr>
          <w:p w14:paraId="0E7F9A1E" w14:textId="26040ED6" w:rsidR="0082246A" w:rsidRPr="00E26C46" w:rsidRDefault="00C35CC8" w:rsidP="00C35C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Відмітка постачальника</w:t>
            </w:r>
          </w:p>
        </w:tc>
      </w:tr>
      <w:tr w:rsidR="009F40AD" w:rsidRPr="00E26C46" w14:paraId="7720526E" w14:textId="77777777" w:rsidTr="009F40AD">
        <w:tc>
          <w:tcPr>
            <w:tcW w:w="679" w:type="pct"/>
          </w:tcPr>
          <w:p w14:paraId="7D1CD51E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249521117"/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936A1" w14:textId="5883ECA4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4FB76" w14:textId="603E7E66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E9007" w14:textId="694D9448" w:rsidR="009F40AD" w:rsidRPr="008B67BB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93CC59" w14:textId="575D18CA" w:rsidR="009F40AD" w:rsidRPr="00ED4219" w:rsidRDefault="009F40AD" w:rsidP="009F40AD">
            <w:r>
              <w:rPr>
                <w:rFonts w:ascii="Calibri" w:hAnsi="Calibri" w:cs="Calibri"/>
                <w:color w:val="000000"/>
              </w:rPr>
              <w:t>Кава заварна не менше 100 мл</w:t>
            </w:r>
          </w:p>
        </w:tc>
        <w:tc>
          <w:tcPr>
            <w:tcW w:w="618" w:type="pct"/>
          </w:tcPr>
          <w:p w14:paraId="363A56CA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39C6BAB2" w14:textId="77777777" w:rsidTr="009F40AD">
        <w:tc>
          <w:tcPr>
            <w:tcW w:w="679" w:type="pct"/>
          </w:tcPr>
          <w:p w14:paraId="78BCDC1A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45470" w14:textId="745A5A35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DFF91" w14:textId="7DF32834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65A31" w14:textId="581A2465" w:rsidR="009F40AD" w:rsidRPr="008B67BB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991CA8" w14:textId="298CDFB1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Вершки не менше 10 мл</w:t>
            </w:r>
          </w:p>
        </w:tc>
        <w:tc>
          <w:tcPr>
            <w:tcW w:w="618" w:type="pct"/>
          </w:tcPr>
          <w:p w14:paraId="31D7AAF8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3EC8B3EF" w14:textId="77777777" w:rsidTr="009F40AD">
        <w:tc>
          <w:tcPr>
            <w:tcW w:w="679" w:type="pct"/>
          </w:tcPr>
          <w:p w14:paraId="36C6BF2E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106F5" w14:textId="5F8511FB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48B72" w14:textId="43278E26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64EDB" w14:textId="4943A541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FC26F9" w14:textId="1C6E48C4" w:rsidR="009F40AD" w:rsidRPr="00ED4219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Кава розчинна не менше 100 мл</w:t>
            </w:r>
          </w:p>
        </w:tc>
        <w:tc>
          <w:tcPr>
            <w:tcW w:w="618" w:type="pct"/>
          </w:tcPr>
          <w:p w14:paraId="227006FC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31A3E6EF" w14:textId="77777777" w:rsidTr="009F40AD">
        <w:tc>
          <w:tcPr>
            <w:tcW w:w="679" w:type="pct"/>
          </w:tcPr>
          <w:p w14:paraId="526E6E4B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44354" w14:textId="7BC15171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79BDE" w14:textId="6AD15546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89CF9" w14:textId="0F0FC3A5" w:rsidR="009F40AD" w:rsidRPr="00E24764" w:rsidRDefault="009F40AD" w:rsidP="009F40A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60DE79" w14:textId="4DEA5B46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Чай (чорний, зелений, фрукт) з лимоном не менше 200 мл</w:t>
            </w:r>
          </w:p>
        </w:tc>
        <w:tc>
          <w:tcPr>
            <w:tcW w:w="618" w:type="pct"/>
          </w:tcPr>
          <w:p w14:paraId="7C10F56A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1C54DE5D" w14:textId="77777777" w:rsidTr="009F40AD">
        <w:tc>
          <w:tcPr>
            <w:tcW w:w="679" w:type="pct"/>
          </w:tcPr>
          <w:p w14:paraId="58E57C62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A1492" w14:textId="143ACAD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1E5D3" w14:textId="37FD8742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36A5F" w14:textId="425E555C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4113DB" w14:textId="32BC5EA1" w:rsidR="009F40AD" w:rsidRPr="00ED4219" w:rsidRDefault="009F40AD" w:rsidP="009F40AD">
            <w:pPr>
              <w:tabs>
                <w:tab w:val="center" w:pos="28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Вода питна (газована) не менше 500 мл</w:t>
            </w:r>
          </w:p>
        </w:tc>
        <w:tc>
          <w:tcPr>
            <w:tcW w:w="618" w:type="pct"/>
          </w:tcPr>
          <w:p w14:paraId="0BBAE7A2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70E21C8D" w14:textId="77777777" w:rsidTr="009F40AD">
        <w:tc>
          <w:tcPr>
            <w:tcW w:w="679" w:type="pct"/>
          </w:tcPr>
          <w:p w14:paraId="18FA71B3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8929A" w14:textId="5185E528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D0F17" w14:textId="289AB105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8A378" w14:textId="2E84681B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B422B0" w14:textId="7F8703ED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да питна (негазована) не менше 500 мл</w:t>
            </w:r>
          </w:p>
        </w:tc>
        <w:tc>
          <w:tcPr>
            <w:tcW w:w="618" w:type="pct"/>
          </w:tcPr>
          <w:p w14:paraId="64A38996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774F8AA0" w14:textId="77777777" w:rsidTr="009F40AD">
        <w:tc>
          <w:tcPr>
            <w:tcW w:w="679" w:type="pct"/>
          </w:tcPr>
          <w:p w14:paraId="4B05F57E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6B35D" w14:textId="447FB8D3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7A772" w14:textId="751868F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554C8" w14:textId="18B50F4B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52856A" w14:textId="79AE9933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Сік не менше 200 мл</w:t>
            </w:r>
          </w:p>
        </w:tc>
        <w:tc>
          <w:tcPr>
            <w:tcW w:w="618" w:type="pct"/>
          </w:tcPr>
          <w:p w14:paraId="2A8CD18B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0B261685" w14:textId="77777777" w:rsidTr="009F40AD">
        <w:tc>
          <w:tcPr>
            <w:tcW w:w="679" w:type="pct"/>
          </w:tcPr>
          <w:p w14:paraId="456B9427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4E5A1" w14:textId="04F80BB7" w:rsidR="009F40AD" w:rsidRPr="00F56089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86349" w14:textId="71E8A468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73D1C" w14:textId="72E26279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BC8883" w14:textId="3A382E57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Лимонад не менше 350 мл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0C0A8893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069DF0F2" w14:textId="77777777" w:rsidTr="009F40AD">
        <w:tc>
          <w:tcPr>
            <w:tcW w:w="679" w:type="pct"/>
          </w:tcPr>
          <w:p w14:paraId="50005260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5BC50" w14:textId="745EC57E" w:rsidR="009F40AD" w:rsidRPr="00F56089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02179" w14:textId="2B9453C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F7549" w14:textId="3AE62E8B" w:rsidR="009F40AD" w:rsidRPr="004F3076" w:rsidRDefault="009F40AD" w:rsidP="009F40A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332A18" w14:textId="1856A057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Компот з базиліка та лимона / сезонні фрукти не менше 350 мл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1A09D786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77CD23C6" w14:textId="77777777" w:rsidTr="009F40AD">
        <w:trPr>
          <w:trHeight w:val="58"/>
        </w:trPr>
        <w:tc>
          <w:tcPr>
            <w:tcW w:w="679" w:type="pct"/>
          </w:tcPr>
          <w:p w14:paraId="3C3D8F71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8BE45" w14:textId="75BEE66F" w:rsidR="009F40AD" w:rsidRPr="00F56089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C59A3" w14:textId="00772479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C152F" w14:textId="72CB688F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6C89FC" w14:textId="4E51F030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Печиво (в асортименті) не менше 5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754F21B5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08AAC9E7" w14:textId="77777777" w:rsidTr="009F40AD">
        <w:trPr>
          <w:trHeight w:val="124"/>
        </w:trPr>
        <w:tc>
          <w:tcPr>
            <w:tcW w:w="679" w:type="pct"/>
          </w:tcPr>
          <w:p w14:paraId="74E191C5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23B77" w14:textId="58741640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FF250" w14:textId="54E147F0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FB5BD" w14:textId="379B1E2C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3BE2DC" w14:textId="38783F53" w:rsidR="009F40AD" w:rsidRPr="00903940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Цукерки шоколадні не менше 5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6A7AEB89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601A22BF" w14:textId="77777777" w:rsidTr="009F40AD">
        <w:tc>
          <w:tcPr>
            <w:tcW w:w="679" w:type="pct"/>
          </w:tcPr>
          <w:p w14:paraId="26E195A8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F7684" w14:textId="649FEB1B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5193C" w14:textId="3E33CF2E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637B2" w14:textId="45508CBC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4055B6" w14:textId="78221D7A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Фрукти сезонні (яблука, груші, банани, цитрусові тощо) не менше 15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4A0294FA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2C9171D5" w14:textId="77777777" w:rsidTr="009F40AD">
        <w:trPr>
          <w:trHeight w:val="228"/>
        </w:trPr>
        <w:tc>
          <w:tcPr>
            <w:tcW w:w="679" w:type="pct"/>
          </w:tcPr>
          <w:p w14:paraId="4D8AF53C" w14:textId="77777777" w:rsidR="009F40AD" w:rsidRPr="00E26C46" w:rsidRDefault="009F40AD" w:rsidP="009F40A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20D3A" w14:textId="599729EA" w:rsidR="009F40AD" w:rsidRPr="00E26C46" w:rsidRDefault="009F40AD" w:rsidP="009F40AD">
            <w:pPr>
              <w:spacing w:after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5777C" w14:textId="5A49BAFC" w:rsidR="009F40AD" w:rsidRPr="00E26C46" w:rsidRDefault="009F40AD" w:rsidP="009F40A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3F1A4" w14:textId="660B4B04" w:rsidR="009F40AD" w:rsidRPr="001949CF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0F43F4" w14:textId="4FD1D8B7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руас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олодкий (в асортименті) не менше 10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28D272F9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65263826" w14:textId="77777777" w:rsidTr="009F40AD">
        <w:tc>
          <w:tcPr>
            <w:tcW w:w="679" w:type="pct"/>
            <w:tcBorders>
              <w:bottom w:val="single" w:sz="4" w:space="0" w:color="auto"/>
            </w:tcBorders>
          </w:tcPr>
          <w:p w14:paraId="153B716F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7B74EF" w14:textId="084073A4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F41C4D9" w14:textId="1AD5699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299260" w14:textId="74FCA1BB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E122AD" w14:textId="4073C703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руде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 яблуками та родзинками не менше 70 г</w:t>
            </w:r>
          </w:p>
        </w:tc>
        <w:tc>
          <w:tcPr>
            <w:tcW w:w="618" w:type="pct"/>
          </w:tcPr>
          <w:p w14:paraId="49FC0A5C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39F00900" w14:textId="77777777" w:rsidTr="009F40AD">
        <w:trPr>
          <w:trHeight w:val="300"/>
        </w:trPr>
        <w:tc>
          <w:tcPr>
            <w:tcW w:w="679" w:type="pct"/>
            <w:tcBorders>
              <w:top w:val="single" w:sz="4" w:space="0" w:color="auto"/>
            </w:tcBorders>
          </w:tcPr>
          <w:p w14:paraId="023C535D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F56C4F0" w14:textId="60A132D9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CE2733" w14:textId="5C8B21EC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5C28B3E" w14:textId="2BA10D62" w:rsidR="009F40AD" w:rsidRPr="001949CF" w:rsidRDefault="009F40AD" w:rsidP="009F40A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64C0CE" w14:textId="34A69276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Слойка з яблуком не менше 7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7B45A5A1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42A2FF61" w14:textId="77777777" w:rsidTr="009F40AD">
        <w:tc>
          <w:tcPr>
            <w:tcW w:w="679" w:type="pct"/>
          </w:tcPr>
          <w:p w14:paraId="5991A526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988DB" w14:textId="17B3E5CF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42289" w14:textId="6890D7CE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DA79A" w14:textId="2328A00D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83A3E0" w14:textId="754D8092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Слойка з солодким сиром не менше 7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2F3295A1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272039FD" w14:textId="77777777" w:rsidTr="009F40AD">
        <w:tc>
          <w:tcPr>
            <w:tcW w:w="679" w:type="pct"/>
          </w:tcPr>
          <w:p w14:paraId="5B6D913A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947F2" w14:textId="7BCA571F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9DBA5" w14:textId="42EF923F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6BFC6B" w14:textId="6B840638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BF668C" w14:textId="394A5AB9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Булоч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сінабо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кориця, вершковий крем) не менше 100 г</w:t>
            </w:r>
          </w:p>
        </w:tc>
        <w:tc>
          <w:tcPr>
            <w:tcW w:w="618" w:type="pct"/>
          </w:tcPr>
          <w:p w14:paraId="44CDD2E3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4ED6655C" w14:textId="77777777" w:rsidTr="009F40AD">
        <w:tc>
          <w:tcPr>
            <w:tcW w:w="679" w:type="pct"/>
          </w:tcPr>
          <w:p w14:paraId="34F4CA1A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2615" w14:textId="1C7D311B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3B6E9" w14:textId="091114F6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DD0D31" w14:textId="708A69FD" w:rsidR="009F40AD" w:rsidRPr="00903940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4FF714" w14:textId="74874472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огалики з маком не менше 100 г</w:t>
            </w:r>
          </w:p>
        </w:tc>
        <w:tc>
          <w:tcPr>
            <w:tcW w:w="618" w:type="pct"/>
          </w:tcPr>
          <w:p w14:paraId="1AC691DC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69DA91C2" w14:textId="77777777" w:rsidTr="009F40AD">
        <w:tc>
          <w:tcPr>
            <w:tcW w:w="679" w:type="pct"/>
          </w:tcPr>
          <w:p w14:paraId="6BD0FA33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B6280" w14:textId="2D821024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E9898" w14:textId="4A2FF976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10618" w14:textId="09D1A191" w:rsidR="009F40AD" w:rsidRPr="00903940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637865" w14:textId="0459B012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огалики з горіхом та згущеним молоком не менше 10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410EA4F1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7C23E5B2" w14:textId="77777777" w:rsidTr="009F40AD">
        <w:tc>
          <w:tcPr>
            <w:tcW w:w="679" w:type="pct"/>
          </w:tcPr>
          <w:p w14:paraId="14B1D219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5D2BE" w14:textId="0B70AA18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26558" w14:textId="53E8221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8F69BC9" w14:textId="71B1FA9C" w:rsidR="009F40AD" w:rsidRPr="00903940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C35E69" w14:textId="7FC45051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Рогалики з повидлом не менше 10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7D09CDAA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00880CE7" w14:textId="77777777" w:rsidTr="009F40AD">
        <w:tc>
          <w:tcPr>
            <w:tcW w:w="679" w:type="pct"/>
          </w:tcPr>
          <w:p w14:paraId="5A963969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558EB" w14:textId="0FEDD533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11F2A" w14:textId="5B957672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56865" w14:textId="7C3A171C" w:rsidR="009F40AD" w:rsidRPr="00903940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A2D83D" w14:textId="294A32F5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Бісквіт не менше 10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5E4E6510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7CBEDB82" w14:textId="77777777" w:rsidTr="009F40AD">
        <w:tc>
          <w:tcPr>
            <w:tcW w:w="679" w:type="pct"/>
          </w:tcPr>
          <w:p w14:paraId="71B1AAF0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7AED3" w14:textId="04593B5E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AB564" w14:textId="79BA8A51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D5D8C" w14:textId="3218BA94" w:rsidR="009F40AD" w:rsidRPr="00903940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CAA1BE" w14:textId="1E919A7A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фі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е менше 10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2BABE6B8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0B034F7D" w14:textId="77777777" w:rsidTr="009F40AD">
        <w:tc>
          <w:tcPr>
            <w:tcW w:w="679" w:type="pct"/>
          </w:tcPr>
          <w:p w14:paraId="69138E53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7E2FD" w14:textId="32BA47E6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BDFC6" w14:textId="3CCA2A01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47CEF" w14:textId="6E473506" w:rsidR="009F40AD" w:rsidRPr="00903940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D993AB" w14:textId="52DFFA02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уске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 бужениною та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ильовани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ерцем / ковбасою не менше 7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2C0305D4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3F85A9A0" w14:textId="77777777" w:rsidTr="009F40AD">
        <w:tc>
          <w:tcPr>
            <w:tcW w:w="679" w:type="pct"/>
          </w:tcPr>
          <w:p w14:paraId="26C92098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41C7F" w14:textId="530CF606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5ED3C" w14:textId="52A65B64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49ADA01" w14:textId="2F650CBC" w:rsidR="009F40AD" w:rsidRPr="00903940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AA55F1" w14:textId="758707B3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уске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 куркою та овочами гриль не менше 7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68AFE8DF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45B5F66D" w14:textId="77777777" w:rsidTr="009F40AD">
        <w:tc>
          <w:tcPr>
            <w:tcW w:w="679" w:type="pct"/>
          </w:tcPr>
          <w:p w14:paraId="34DF63D6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5DBC2" w14:textId="54FACB10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CAB91" w14:textId="4E1D4C09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ED0E2" w14:textId="33473732" w:rsidR="009F40AD" w:rsidRPr="00903940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006E01" w14:textId="583F4A39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уске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през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е менше 45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7488F899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37A336D7" w14:textId="77777777" w:rsidTr="009F40AD">
        <w:tc>
          <w:tcPr>
            <w:tcW w:w="679" w:type="pct"/>
          </w:tcPr>
          <w:p w14:paraId="3B0843A7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824B3" w14:textId="42DC3C33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4C85D" w14:textId="08B27FC4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74963" w14:textId="344CFDD4" w:rsidR="009F40AD" w:rsidRPr="00903940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573E3F" w14:textId="0F0F51A4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уске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 в’яленими томатами та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моно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е менше 70 г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4AFBC436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4411D561" w14:textId="77777777" w:rsidTr="009F40AD">
        <w:tc>
          <w:tcPr>
            <w:tcW w:w="679" w:type="pct"/>
          </w:tcPr>
          <w:p w14:paraId="0D16731E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B04FD" w14:textId="33C379A4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B3581" w14:textId="551C24FA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0564E" w14:textId="15FE3AA2" w:rsidR="009F40AD" w:rsidRPr="00903940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CBA9E7" w14:textId="59BBA764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уске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 шинкою,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царело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р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е менше 85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6841EC44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2FF7E94F" w14:textId="77777777" w:rsidTr="009F40AD">
        <w:tc>
          <w:tcPr>
            <w:tcW w:w="679" w:type="pct"/>
          </w:tcPr>
          <w:p w14:paraId="08EAF1F5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0E8B8" w14:textId="7E64F3BF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CB4D6" w14:textId="3FAA2BF4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22EFE" w14:textId="6D1E54DA" w:rsidR="009F40AD" w:rsidRPr="00903940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C1710E" w14:textId="0F11849E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уске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 запеченим м’ясом не менше 7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491B1B6C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3CB61BB1" w14:textId="77777777" w:rsidTr="009F40AD">
        <w:tc>
          <w:tcPr>
            <w:tcW w:w="679" w:type="pct"/>
          </w:tcPr>
          <w:p w14:paraId="49882047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B25E1" w14:textId="157CA835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8D34D" w14:textId="3929D928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EEB0A" w14:textId="01E7EADD" w:rsidR="009F40AD" w:rsidRPr="00903940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1BD612" w14:textId="2E195A58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рталет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 куркою, грибами та сиром не менше 70 г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0AF0388C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3613CE81" w14:textId="77777777" w:rsidTr="009F40AD">
        <w:tc>
          <w:tcPr>
            <w:tcW w:w="679" w:type="pct"/>
          </w:tcPr>
          <w:p w14:paraId="0246BFB3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4E4A1" w14:textId="5D3B34E6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3F3F1" w14:textId="4010BD4E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3225444" w14:textId="6A4DA71C" w:rsidR="009F40AD" w:rsidRPr="00903940" w:rsidRDefault="009F40AD" w:rsidP="009F40AD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07AE3E" w14:textId="1DABBD9C" w:rsidR="009F40AD" w:rsidRPr="00ED4219" w:rsidRDefault="009F40AD" w:rsidP="009F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рталет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 паштетом, джемом та ягодами не менше 5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4CB4259D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055FFD7E" w14:textId="77777777" w:rsidTr="009F40AD">
        <w:tc>
          <w:tcPr>
            <w:tcW w:w="679" w:type="pct"/>
          </w:tcPr>
          <w:p w14:paraId="2C56B313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0BD57" w14:textId="7E429824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C797D" w14:textId="35FE77B1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D83CF" w14:textId="4369340C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D6560B" w14:textId="6095C2C4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рталет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 лососем та броколі (запечена) не менше 70 г</w:t>
            </w:r>
          </w:p>
        </w:tc>
        <w:tc>
          <w:tcPr>
            <w:tcW w:w="618" w:type="pct"/>
          </w:tcPr>
          <w:p w14:paraId="2FAFC687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2D96D7E2" w14:textId="77777777" w:rsidTr="009F40AD">
        <w:tc>
          <w:tcPr>
            <w:tcW w:w="679" w:type="pct"/>
          </w:tcPr>
          <w:p w14:paraId="6091EF5F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8F351" w14:textId="61739AEF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B422A" w14:textId="5D8564A9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639FF" w14:textId="5BD38AEC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4BC553" w14:textId="6C5DC2C6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линці з м’ясом не менше 10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05DDEB41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4DC0D91F" w14:textId="77777777" w:rsidTr="009F40AD">
        <w:tc>
          <w:tcPr>
            <w:tcW w:w="679" w:type="pct"/>
          </w:tcPr>
          <w:p w14:paraId="2BD8F040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58C69" w14:textId="3A191752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864B8" w14:textId="780A317A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CD91C" w14:textId="2B0BA01D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51E116" w14:textId="64062382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линці «три сири» з шинкою не менше 100 г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7E34E1A1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6CBF62E1" w14:textId="77777777" w:rsidTr="009F40AD">
        <w:tc>
          <w:tcPr>
            <w:tcW w:w="679" w:type="pct"/>
          </w:tcPr>
          <w:p w14:paraId="115AF6AB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5A6CE" w14:textId="545B4620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D1EE0" w14:textId="7C012E54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02662BF" w14:textId="6FA08452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BA71E78" w14:textId="5A8D1C8C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линці з грибами, сиром та куркою не менше 10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2548966C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079C566E" w14:textId="77777777" w:rsidTr="009F40AD">
        <w:tc>
          <w:tcPr>
            <w:tcW w:w="679" w:type="pct"/>
            <w:tcBorders>
              <w:top w:val="single" w:sz="4" w:space="0" w:color="auto"/>
            </w:tcBorders>
          </w:tcPr>
          <w:p w14:paraId="1EA82004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0EF2E" w14:textId="7798533D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47440" w14:textId="663E1AD5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CB276" w14:textId="4C9E0BF9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C73268" w14:textId="728D1D65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линці солодкі з </w:t>
            </w:r>
            <w:proofErr w:type="spellStart"/>
            <w:r>
              <w:rPr>
                <w:rFonts w:ascii="Calibri" w:hAnsi="Calibri" w:cs="Calibri"/>
                <w:color w:val="000000"/>
              </w:rPr>
              <w:t>творого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і джемом не менше 10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54E59BF1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5B879F37" w14:textId="77777777" w:rsidTr="009F40AD">
        <w:tc>
          <w:tcPr>
            <w:tcW w:w="679" w:type="pct"/>
          </w:tcPr>
          <w:p w14:paraId="28955D3B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661ED" w14:textId="0BEF3B88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76B22" w14:textId="02C2F2F4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5CD5E" w14:textId="29BE40A6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447D11" w14:textId="2AAD932B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линці солодкі з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шне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 яблуком не менше 10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617EE0EC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7277DF00" w14:textId="77777777" w:rsidTr="009F40AD">
        <w:tc>
          <w:tcPr>
            <w:tcW w:w="679" w:type="pct"/>
          </w:tcPr>
          <w:p w14:paraId="7735B6FD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9F228" w14:textId="2A68C2D8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BD841" w14:textId="634A09D9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9F3E26C" w14:textId="73CB8F6C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2148A" w14:textId="5FF3AC9D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ндвіч з куркою та овочами не менше 13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4E1ABAAA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56BF1D48" w14:textId="77777777" w:rsidTr="009F40AD">
        <w:tc>
          <w:tcPr>
            <w:tcW w:w="679" w:type="pct"/>
          </w:tcPr>
          <w:p w14:paraId="54D65A49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28114" w14:textId="3CDD2250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EBEF1" w14:textId="0E931D71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02C38" w14:textId="1007995C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8D462C" w14:textId="2231F4A1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іца (в асортименті) не менше 7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2CC9DA0E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215803BC" w14:textId="77777777" w:rsidTr="009F40AD">
        <w:tc>
          <w:tcPr>
            <w:tcW w:w="679" w:type="pct"/>
          </w:tcPr>
          <w:p w14:paraId="7DE5600F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32173" w14:textId="6F1B044B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71851" w14:textId="09828452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67C7F3E" w14:textId="0A7A1BA0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2A409E" w14:textId="7182860C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ьгійські вафлі з крем-сиром та зеленню не менше 10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2CFDD819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49E545DC" w14:textId="77777777" w:rsidTr="009F40AD">
        <w:tc>
          <w:tcPr>
            <w:tcW w:w="679" w:type="pct"/>
          </w:tcPr>
          <w:p w14:paraId="6AA1420A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F6036" w14:textId="5EF4A581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AC4A5" w14:textId="35B43F7E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6BD4A" w14:textId="7A80AE86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F8A76F" w14:textId="375D7817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лін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 м’ясом / сиром не менше 10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273C285D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32445E42" w14:textId="77777777" w:rsidTr="009F40AD">
        <w:tc>
          <w:tcPr>
            <w:tcW w:w="679" w:type="pct"/>
          </w:tcPr>
          <w:p w14:paraId="1553329B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92BCB" w14:textId="13B2CF53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1C929" w14:textId="06700D17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AF0F80" w14:textId="6A7E32CF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F260AA" w14:textId="17D4DC68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щ по-українськи не менше 50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6F733851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45723FAA" w14:textId="77777777" w:rsidTr="009F40AD">
        <w:tc>
          <w:tcPr>
            <w:tcW w:w="679" w:type="pct"/>
          </w:tcPr>
          <w:p w14:paraId="404BD6C8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B92BE" w14:textId="719C23C9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965ED" w14:textId="1AC423BF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82C50" w14:textId="4DC85DD2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18AC3D" w14:textId="5C183149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ьйон з куркою не менше 50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72947C52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35D76AF3" w14:textId="77777777" w:rsidTr="009F40AD">
        <w:tc>
          <w:tcPr>
            <w:tcW w:w="679" w:type="pct"/>
          </w:tcPr>
          <w:p w14:paraId="03260439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CBC72" w14:textId="68397B12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65508" w14:textId="74AE928F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08E8CD" w14:textId="0E15C837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D7D299" w14:textId="27279D81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п харчо не менше 50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65B6EE0E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28438732" w14:textId="77777777" w:rsidTr="009F40AD">
        <w:tc>
          <w:tcPr>
            <w:tcW w:w="679" w:type="pct"/>
          </w:tcPr>
          <w:p w14:paraId="142428C6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CF604" w14:textId="7E7D180D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6D93D" w14:textId="4D818FF9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8AE36" w14:textId="00335CF3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00182B" w14:textId="35D22B7D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топляне пюре з гуляшем зі свинини та овочами в томаті не менше 40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2AAC1F8F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0EBE287B" w14:textId="77777777" w:rsidTr="009F40AD">
        <w:tc>
          <w:tcPr>
            <w:tcW w:w="679" w:type="pct"/>
          </w:tcPr>
          <w:p w14:paraId="2B5E79AB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E672A" w14:textId="1117AAE7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8B27D" w14:textId="374C9C5F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44564" w14:textId="201095B9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C70152" w14:textId="5ADB3B24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печена картопля з м’ясом у печі не менше 40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238A6129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11DD152A" w14:textId="77777777" w:rsidTr="009F40AD">
        <w:tc>
          <w:tcPr>
            <w:tcW w:w="679" w:type="pct"/>
          </w:tcPr>
          <w:p w14:paraId="3FCA6960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95C51" w14:textId="1B5A47E5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78476" w14:textId="3B071FC3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1C1986F" w14:textId="540410D8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018D92" w14:textId="2778C107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ис з овочами та шніцелем не менше 400 г</w:t>
            </w:r>
          </w:p>
        </w:tc>
        <w:tc>
          <w:tcPr>
            <w:tcW w:w="618" w:type="pct"/>
          </w:tcPr>
          <w:p w14:paraId="05A1238A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2CAE9043" w14:textId="77777777" w:rsidTr="009F40AD">
        <w:tc>
          <w:tcPr>
            <w:tcW w:w="679" w:type="pct"/>
          </w:tcPr>
          <w:p w14:paraId="1AED3038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F8726" w14:textId="597132C3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07620" w14:textId="11392C9D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081BE" w14:textId="7184DDAD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8E20E1" w14:textId="5E91E110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шличок з курячого філе та овочів не менше 25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4D901CD2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10AB2419" w14:textId="77777777" w:rsidTr="009F40AD">
        <w:tc>
          <w:tcPr>
            <w:tcW w:w="679" w:type="pct"/>
          </w:tcPr>
          <w:p w14:paraId="2B7E3AF7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8F15F" w14:textId="750AFA04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0829C" w14:textId="55F36232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F5DE2" w14:textId="66B557BA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217E52" w14:textId="1D741382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топля по-селянськи з соусом не менше 250 г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10F7E223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0D759B84" w14:textId="77777777" w:rsidTr="009F40AD">
        <w:tc>
          <w:tcPr>
            <w:tcW w:w="679" w:type="pct"/>
          </w:tcPr>
          <w:p w14:paraId="7AC3C6E4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220C0" w14:textId="10302331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F2C69" w14:textId="7B448F08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C7776A3" w14:textId="41267433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F116B" w14:textId="091D1CE6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ста «</w:t>
            </w:r>
            <w:proofErr w:type="spellStart"/>
            <w:r>
              <w:rPr>
                <w:rFonts w:ascii="Calibri" w:hAnsi="Calibri" w:cs="Calibri"/>
                <w:color w:val="000000"/>
              </w:rPr>
              <w:t>Болоньєзе</w:t>
            </w:r>
            <w:proofErr w:type="spellEnd"/>
            <w:r>
              <w:rPr>
                <w:rFonts w:ascii="Calibri" w:hAnsi="Calibri" w:cs="Calibri"/>
                <w:color w:val="000000"/>
              </w:rPr>
              <w:t>» з шніцелем не менше 400 г</w:t>
            </w:r>
          </w:p>
        </w:tc>
        <w:tc>
          <w:tcPr>
            <w:tcW w:w="618" w:type="pct"/>
          </w:tcPr>
          <w:p w14:paraId="231C3DA5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285D7740" w14:textId="77777777" w:rsidTr="009F40AD">
        <w:tc>
          <w:tcPr>
            <w:tcW w:w="679" w:type="pct"/>
          </w:tcPr>
          <w:p w14:paraId="0D4B4F54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EF2E1" w14:textId="7D57A23C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85F68" w14:textId="45EF031F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0E0DF11" w14:textId="21C2B6E4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DA5130" w14:textId="3CEA5FA6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лат «Овочевий» не менше 150 г</w:t>
            </w:r>
          </w:p>
        </w:tc>
        <w:tc>
          <w:tcPr>
            <w:tcW w:w="618" w:type="pct"/>
          </w:tcPr>
          <w:p w14:paraId="4B697940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79DC6BB4" w14:textId="77777777" w:rsidTr="009F40AD">
        <w:tc>
          <w:tcPr>
            <w:tcW w:w="679" w:type="pct"/>
          </w:tcPr>
          <w:p w14:paraId="5BA055AF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103F0AB" w14:textId="3BE03AF5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F349EA4" w14:textId="315F9B94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0B70792" w14:textId="25F7E02B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AA279C" w14:textId="066430B6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лат з пекінською капустою та овочами не менше 150 г</w:t>
            </w:r>
          </w:p>
        </w:tc>
        <w:tc>
          <w:tcPr>
            <w:tcW w:w="618" w:type="pct"/>
          </w:tcPr>
          <w:p w14:paraId="22BE4EA9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15C8BB1B" w14:textId="77777777" w:rsidTr="009F40AD">
        <w:tc>
          <w:tcPr>
            <w:tcW w:w="679" w:type="pct"/>
          </w:tcPr>
          <w:p w14:paraId="7C92C55C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60D8" w14:textId="29F969CF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1337" w14:textId="2A0F59EC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7E92B" w14:textId="244299B4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78D556" w14:textId="4CAD5B95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лат «Огірки з кропом» не менше 150 г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3B9D1F5B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47347174" w14:textId="77777777" w:rsidTr="009F40AD">
        <w:tc>
          <w:tcPr>
            <w:tcW w:w="679" w:type="pct"/>
          </w:tcPr>
          <w:p w14:paraId="1BB4AA32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21102" w14:textId="605CF114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83798D" w14:textId="277D26EC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DB11ED" w14:textId="264E5E1C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4BAD1A" w14:textId="319F3613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лат «Цезар» не менше 200 г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243CAFE4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20D53E73" w14:textId="77777777" w:rsidTr="009F40AD">
        <w:trPr>
          <w:trHeight w:val="252"/>
        </w:trPr>
        <w:tc>
          <w:tcPr>
            <w:tcW w:w="679" w:type="pct"/>
          </w:tcPr>
          <w:p w14:paraId="1B53E4A7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77A212" w14:textId="68998606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190B7" w14:textId="6394D069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697FD8" w14:textId="074B01E8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5A4041" w14:textId="43EA53AA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іб не менше 50 г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0A600610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AD" w:rsidRPr="00E26C46" w14:paraId="03CDB7ED" w14:textId="77777777" w:rsidTr="009F40AD">
        <w:trPr>
          <w:trHeight w:val="699"/>
        </w:trPr>
        <w:tc>
          <w:tcPr>
            <w:tcW w:w="679" w:type="pct"/>
          </w:tcPr>
          <w:p w14:paraId="4235278D" w14:textId="77777777" w:rsidR="009F40AD" w:rsidRPr="00E26C46" w:rsidRDefault="009F40AD" w:rsidP="009F40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B1DF9" w14:textId="64B77463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9373" w14:textId="718CD588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A933F" w14:textId="5F0C2FA6" w:rsidR="009F40AD" w:rsidRDefault="009F40AD" w:rsidP="009F40AD">
            <w:pPr>
              <w:rPr>
                <w:rFonts w:ascii="Calibri" w:hAnsi="Calibri" w:cs="Calibr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0FA405" w14:textId="0F9875A8" w:rsidR="009F40AD" w:rsidRDefault="009F40AD" w:rsidP="009F40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ір одноразового посуду (індивідуальний) 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6713F5E8" w14:textId="77777777" w:rsidR="009F40AD" w:rsidRPr="00E26C46" w:rsidRDefault="009F40AD" w:rsidP="009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410E7B" w14:textId="55945002" w:rsidR="00A516E4" w:rsidRDefault="00A516E4">
      <w:pPr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1"/>
      <w:bookmarkEnd w:id="2"/>
    </w:p>
    <w:p w14:paraId="35CE45C7" w14:textId="7849F0D5" w:rsidR="00EF3879" w:rsidRDefault="00EF3879" w:rsidP="00EF38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</w:pPr>
      <w:r w:rsidRPr="00EF38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>Примітка</w:t>
      </w:r>
    </w:p>
    <w:p w14:paraId="47A9198F" w14:textId="77777777" w:rsidR="00EF3879" w:rsidRPr="00EF3879" w:rsidRDefault="00EF3879" w:rsidP="00EF38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</w:pPr>
    </w:p>
    <w:p w14:paraId="470954E4" w14:textId="500EF804" w:rsidR="00EF3879" w:rsidRPr="00EF3879" w:rsidRDefault="00EF3879" w:rsidP="00EF38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r w:rsidRPr="00EF38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Постачальник зобов'язаний забезпечити надання послуг мобільного харчування з використанням продуктів, термін придатності яких не закінчився на момент їх постачання та/або використання. Всі продукти харчування повинні відповідати вимогам щодо якості та безпеки, </w:t>
      </w:r>
      <w:r w:rsidR="00007275" w:rsidRPr="000072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а також зберігатися з дотриманням умов, що забезпечують їх належний стан до моменту приготування та доставки замовнику.</w:t>
      </w:r>
      <w:r w:rsidRPr="00EF38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Постачальник повинен надати підтвердження відповідності термінів придатності продуктів на дату їх використання для надання послуг.</w:t>
      </w:r>
    </w:p>
    <w:p w14:paraId="2854A466" w14:textId="77777777" w:rsidR="009A6F21" w:rsidRDefault="009A6F21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3C6C9945" w14:textId="32E7D218" w:rsidR="00B604F5" w:rsidRPr="00E26C46" w:rsidRDefault="00B604F5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E26C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uk-UA"/>
        </w:rPr>
        <w:t xml:space="preserve"> </w:t>
      </w:r>
      <w:r w:rsidRPr="0038452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uk-UA"/>
        </w:rPr>
        <w:t>ТРАНСПОРТУВАННЯ:</w:t>
      </w:r>
      <w:r w:rsidRPr="003845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br/>
        <w:t>• Постачальники повинні вказати свої можливості для поставки вищевказан</w:t>
      </w:r>
      <w:r w:rsidR="002A60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их</w:t>
      </w:r>
      <w:r w:rsidR="00FE5D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</w:t>
      </w:r>
      <w:r w:rsidR="00D34CC4" w:rsidRPr="003845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товарів</w:t>
      </w:r>
      <w:r w:rsidRPr="003845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з дати</w:t>
      </w:r>
      <w:r w:rsidRPr="003845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br/>
        <w:t>замовлення на купівлю від Фонду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</w:p>
    <w:p w14:paraId="3DD4E53E" w14:textId="260FD7CF" w:rsidR="004848C0" w:rsidRPr="00E26C46" w:rsidRDefault="004848C0" w:rsidP="00DF217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960" w:type="dxa"/>
        <w:tblLook w:val="04A0" w:firstRow="1" w:lastRow="0" w:firstColumn="1" w:lastColumn="0" w:noHBand="0" w:noVBand="1"/>
      </w:tblPr>
      <w:tblGrid>
        <w:gridCol w:w="7800"/>
        <w:gridCol w:w="480"/>
        <w:gridCol w:w="480"/>
        <w:gridCol w:w="2100"/>
        <w:gridCol w:w="3100"/>
      </w:tblGrid>
      <w:tr w:rsidR="00E26C46" w:rsidRPr="00E26C46" w14:paraId="1D933A8F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1BDD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Б: _________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BDD6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7855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7F94CF1E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4628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DF0" w14:textId="77777777" w:rsidR="00E26C46" w:rsidRPr="00E26C46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31BC1849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B76D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ДПИС: 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7817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B344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5EF35D90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8788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2C2B" w14:textId="77777777" w:rsidR="00E26C46" w:rsidRPr="00E26C46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63CA4DE3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4563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ОСАДА: ______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CC45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3CB8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338F8C2F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DECB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1014" w14:textId="77777777" w:rsidR="00E26C46" w:rsidRPr="00E26C46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4048B2DC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B467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Електронна пошта та мобільний телефон______________________________________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9847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E26C46" w:rsidRPr="00E26C46" w14:paraId="37FDC043" w14:textId="77777777" w:rsidTr="00E26C46">
        <w:trPr>
          <w:trHeight w:val="57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7E4F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751E" w14:textId="77777777" w:rsidR="00E26C46" w:rsidRPr="00E26C46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2828A757" w14:textId="77777777" w:rsidTr="00E26C46">
        <w:trPr>
          <w:trHeight w:val="31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A54E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ЕЧАТКА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6871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9F5A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1389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78C9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04A2C0E0" w14:textId="77777777" w:rsidTr="00E26C46">
        <w:trPr>
          <w:trHeight w:val="87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A8BE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ДАТА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4E6D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776D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638B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A841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48D6E655" w14:textId="77777777" w:rsidR="00DF217D" w:rsidRPr="00E26C46" w:rsidRDefault="00DF217D" w:rsidP="00E26C46">
      <w:pPr>
        <w:rPr>
          <w:rFonts w:ascii="Times New Roman" w:hAnsi="Times New Roman" w:cs="Times New Roman"/>
          <w:sz w:val="20"/>
          <w:szCs w:val="20"/>
        </w:rPr>
      </w:pPr>
    </w:p>
    <w:sectPr w:rsidR="00DF217D" w:rsidRPr="00E26C46" w:rsidSect="008224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44C"/>
    <w:multiLevelType w:val="hybridMultilevel"/>
    <w:tmpl w:val="95CC40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75E8"/>
    <w:multiLevelType w:val="hybridMultilevel"/>
    <w:tmpl w:val="329C0BA6"/>
    <w:lvl w:ilvl="0" w:tplc="CC4293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0935"/>
    <w:multiLevelType w:val="hybridMultilevel"/>
    <w:tmpl w:val="33662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45690"/>
    <w:multiLevelType w:val="hybridMultilevel"/>
    <w:tmpl w:val="FE90A6C0"/>
    <w:lvl w:ilvl="0" w:tplc="32A40DAC">
      <w:start w:val="3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8430443"/>
    <w:multiLevelType w:val="hybridMultilevel"/>
    <w:tmpl w:val="F732C2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554D6"/>
    <w:multiLevelType w:val="hybridMultilevel"/>
    <w:tmpl w:val="392250D4"/>
    <w:lvl w:ilvl="0" w:tplc="7D86E906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C34EC"/>
    <w:multiLevelType w:val="hybridMultilevel"/>
    <w:tmpl w:val="EE40A042"/>
    <w:lvl w:ilvl="0" w:tplc="717E7A7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B24CF"/>
    <w:multiLevelType w:val="hybridMultilevel"/>
    <w:tmpl w:val="EC786F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81"/>
    <w:rsid w:val="000010E1"/>
    <w:rsid w:val="00007275"/>
    <w:rsid w:val="00026483"/>
    <w:rsid w:val="00033675"/>
    <w:rsid w:val="000569E7"/>
    <w:rsid w:val="00092B13"/>
    <w:rsid w:val="000A79CF"/>
    <w:rsid w:val="000E65A3"/>
    <w:rsid w:val="00103CD0"/>
    <w:rsid w:val="00142132"/>
    <w:rsid w:val="001462A3"/>
    <w:rsid w:val="00160D5D"/>
    <w:rsid w:val="00192D95"/>
    <w:rsid w:val="001949CF"/>
    <w:rsid w:val="001E1981"/>
    <w:rsid w:val="001E514B"/>
    <w:rsid w:val="00202F18"/>
    <w:rsid w:val="00233C07"/>
    <w:rsid w:val="002602EF"/>
    <w:rsid w:val="00266DEA"/>
    <w:rsid w:val="002A6017"/>
    <w:rsid w:val="002C7DA8"/>
    <w:rsid w:val="002D13C4"/>
    <w:rsid w:val="0030089C"/>
    <w:rsid w:val="003167CB"/>
    <w:rsid w:val="00366057"/>
    <w:rsid w:val="003677A9"/>
    <w:rsid w:val="00371413"/>
    <w:rsid w:val="0038452B"/>
    <w:rsid w:val="003A4388"/>
    <w:rsid w:val="003D7E89"/>
    <w:rsid w:val="00413210"/>
    <w:rsid w:val="004159CB"/>
    <w:rsid w:val="00463824"/>
    <w:rsid w:val="004669A3"/>
    <w:rsid w:val="004848C0"/>
    <w:rsid w:val="00492A60"/>
    <w:rsid w:val="004940CD"/>
    <w:rsid w:val="004B2B94"/>
    <w:rsid w:val="004C525A"/>
    <w:rsid w:val="004D2063"/>
    <w:rsid w:val="004F3076"/>
    <w:rsid w:val="00511100"/>
    <w:rsid w:val="00514710"/>
    <w:rsid w:val="00537725"/>
    <w:rsid w:val="00547207"/>
    <w:rsid w:val="0056392B"/>
    <w:rsid w:val="005A4133"/>
    <w:rsid w:val="005B5BA7"/>
    <w:rsid w:val="005F3BAE"/>
    <w:rsid w:val="00643C3D"/>
    <w:rsid w:val="006656C6"/>
    <w:rsid w:val="006B0AE5"/>
    <w:rsid w:val="006B2F15"/>
    <w:rsid w:val="006C124B"/>
    <w:rsid w:val="006C362C"/>
    <w:rsid w:val="006D69CC"/>
    <w:rsid w:val="006F250B"/>
    <w:rsid w:val="006F3AC0"/>
    <w:rsid w:val="00720941"/>
    <w:rsid w:val="00741475"/>
    <w:rsid w:val="0074757B"/>
    <w:rsid w:val="007807F5"/>
    <w:rsid w:val="00797648"/>
    <w:rsid w:val="007A1D7F"/>
    <w:rsid w:val="007C4A4D"/>
    <w:rsid w:val="007D526E"/>
    <w:rsid w:val="007E431C"/>
    <w:rsid w:val="008025F3"/>
    <w:rsid w:val="00806909"/>
    <w:rsid w:val="0082246A"/>
    <w:rsid w:val="00855039"/>
    <w:rsid w:val="00860F1D"/>
    <w:rsid w:val="00882487"/>
    <w:rsid w:val="008A1668"/>
    <w:rsid w:val="008B5AC5"/>
    <w:rsid w:val="008B67BB"/>
    <w:rsid w:val="008E2FFB"/>
    <w:rsid w:val="008F00C1"/>
    <w:rsid w:val="00901AE1"/>
    <w:rsid w:val="00903940"/>
    <w:rsid w:val="00917479"/>
    <w:rsid w:val="00917490"/>
    <w:rsid w:val="0095539C"/>
    <w:rsid w:val="009836FE"/>
    <w:rsid w:val="00984BF8"/>
    <w:rsid w:val="009A6F21"/>
    <w:rsid w:val="009B0E90"/>
    <w:rsid w:val="009C5509"/>
    <w:rsid w:val="009D3392"/>
    <w:rsid w:val="009F3055"/>
    <w:rsid w:val="009F40AD"/>
    <w:rsid w:val="00A056B4"/>
    <w:rsid w:val="00A1101C"/>
    <w:rsid w:val="00A349EE"/>
    <w:rsid w:val="00A415C7"/>
    <w:rsid w:val="00A45375"/>
    <w:rsid w:val="00A516E4"/>
    <w:rsid w:val="00A552C4"/>
    <w:rsid w:val="00A7593D"/>
    <w:rsid w:val="00A93F05"/>
    <w:rsid w:val="00AF1333"/>
    <w:rsid w:val="00AF6A84"/>
    <w:rsid w:val="00B14166"/>
    <w:rsid w:val="00B37EB5"/>
    <w:rsid w:val="00B47A53"/>
    <w:rsid w:val="00B604F5"/>
    <w:rsid w:val="00B87DB3"/>
    <w:rsid w:val="00BB679D"/>
    <w:rsid w:val="00C34ED0"/>
    <w:rsid w:val="00C35CC8"/>
    <w:rsid w:val="00C75E76"/>
    <w:rsid w:val="00C83F57"/>
    <w:rsid w:val="00C92DA5"/>
    <w:rsid w:val="00C93A72"/>
    <w:rsid w:val="00CA27CB"/>
    <w:rsid w:val="00CA68A7"/>
    <w:rsid w:val="00CC0BDD"/>
    <w:rsid w:val="00CF0246"/>
    <w:rsid w:val="00CF4FD5"/>
    <w:rsid w:val="00D24AA5"/>
    <w:rsid w:val="00D34CC4"/>
    <w:rsid w:val="00D504F3"/>
    <w:rsid w:val="00D5081B"/>
    <w:rsid w:val="00D90BF9"/>
    <w:rsid w:val="00DB503D"/>
    <w:rsid w:val="00DC4D14"/>
    <w:rsid w:val="00DC61C7"/>
    <w:rsid w:val="00DF217D"/>
    <w:rsid w:val="00DF2713"/>
    <w:rsid w:val="00E01EA7"/>
    <w:rsid w:val="00E24764"/>
    <w:rsid w:val="00E26C46"/>
    <w:rsid w:val="00E937A7"/>
    <w:rsid w:val="00E93C05"/>
    <w:rsid w:val="00EA773C"/>
    <w:rsid w:val="00ED4219"/>
    <w:rsid w:val="00ED68EF"/>
    <w:rsid w:val="00EF0AA0"/>
    <w:rsid w:val="00EF3879"/>
    <w:rsid w:val="00F04F72"/>
    <w:rsid w:val="00F23B1C"/>
    <w:rsid w:val="00F47F29"/>
    <w:rsid w:val="00F52DE7"/>
    <w:rsid w:val="00F56089"/>
    <w:rsid w:val="00F73F68"/>
    <w:rsid w:val="00F84BE9"/>
    <w:rsid w:val="00F9366E"/>
    <w:rsid w:val="00FA2AB7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F5367"/>
  <w15:chartTrackingRefBased/>
  <w15:docId w15:val="{2988874F-CCEC-4F8C-91C8-F6FFBD4F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210"/>
    <w:pPr>
      <w:ind w:left="720"/>
      <w:contextualSpacing/>
    </w:pPr>
  </w:style>
  <w:style w:type="character" w:styleId="a5">
    <w:name w:val="Strong"/>
    <w:basedOn w:val="a0"/>
    <w:uiPriority w:val="22"/>
    <w:qFormat/>
    <w:rsid w:val="00802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752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7549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1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8954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3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1766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89195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1277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316B-C080-42EF-A2BD-6D3C3AA9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5</Pages>
  <Words>4663</Words>
  <Characters>265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68</dc:creator>
  <cp:keywords/>
  <dc:description/>
  <cp:lastModifiedBy>admin</cp:lastModifiedBy>
  <cp:revision>64</cp:revision>
  <cp:lastPrinted>2024-02-07T14:54:00Z</cp:lastPrinted>
  <dcterms:created xsi:type="dcterms:W3CDTF">2024-02-07T08:12:00Z</dcterms:created>
  <dcterms:modified xsi:type="dcterms:W3CDTF">2026-01-13T13:56:00Z</dcterms:modified>
</cp:coreProperties>
</file>